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A26FE2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916748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11</w:t>
      </w:r>
      <w:r w:rsidR="00BD5A0D">
        <w:rPr>
          <w:rFonts w:ascii="Times New Roman" w:hAnsi="Times New Roman"/>
          <w:sz w:val="24"/>
        </w:rPr>
        <w:t>.30 «2</w:t>
      </w:r>
      <w:r w:rsidR="004066FC">
        <w:rPr>
          <w:rFonts w:ascii="Times New Roman" w:hAnsi="Times New Roman"/>
          <w:sz w:val="24"/>
        </w:rPr>
        <w:t>9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AC0A2A">
        <w:rPr>
          <w:rFonts w:ascii="Times New Roman" w:hAnsi="Times New Roman"/>
          <w:sz w:val="24"/>
        </w:rPr>
        <w:t>дека</w:t>
      </w:r>
      <w:r w:rsidR="00715757" w:rsidRPr="00715757">
        <w:rPr>
          <w:rFonts w:ascii="Times New Roman" w:hAnsi="Times New Roman"/>
          <w:sz w:val="24"/>
        </w:rPr>
        <w:t>бря 2020 г</w:t>
      </w:r>
      <w:r w:rsidR="00973B17">
        <w:rPr>
          <w:rFonts w:ascii="Times New Roman" w:hAnsi="Times New Roman"/>
          <w:sz w:val="10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277C6B" w:rsidRPr="00A902FA" w:rsidTr="00517AD5">
        <w:trPr>
          <w:trHeight w:val="525"/>
        </w:trPr>
        <w:tc>
          <w:tcPr>
            <w:tcW w:w="568" w:type="dxa"/>
          </w:tcPr>
          <w:p w:rsidR="00277C6B" w:rsidRDefault="00277C6B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77C6B" w:rsidRPr="003703C0" w:rsidRDefault="00277C6B" w:rsidP="00A26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277C6B" w:rsidRPr="0022359B" w:rsidRDefault="00277C6B" w:rsidP="00A26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 w:rsidRPr="00C7653E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9.12.20</w:t>
            </w:r>
            <w:r w:rsidR="00A26FE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 w:rsidRPr="00C7653E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г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с 10:00 до 17:00 ч</w:t>
            </w:r>
            <w:r w:rsidR="00A26FE2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 Янтаровка (скважина).</w:t>
            </w:r>
          </w:p>
        </w:tc>
        <w:tc>
          <w:tcPr>
            <w:tcW w:w="2126" w:type="dxa"/>
            <w:gridSpan w:val="4"/>
          </w:tcPr>
          <w:p w:rsidR="00277C6B" w:rsidRPr="00704298" w:rsidRDefault="00277C6B" w:rsidP="00517AD5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, сайт МО.</w:t>
            </w:r>
          </w:p>
        </w:tc>
        <w:tc>
          <w:tcPr>
            <w:tcW w:w="2693" w:type="dxa"/>
            <w:gridSpan w:val="2"/>
          </w:tcPr>
          <w:p w:rsidR="00277C6B" w:rsidRPr="00704298" w:rsidRDefault="00277C6B" w:rsidP="00CD36BB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701" w:type="dxa"/>
            <w:gridSpan w:val="2"/>
          </w:tcPr>
          <w:p w:rsidR="00277C6B" w:rsidRPr="00704298" w:rsidRDefault="00277C6B" w:rsidP="00CD36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.</w:t>
            </w:r>
          </w:p>
        </w:tc>
        <w:tc>
          <w:tcPr>
            <w:tcW w:w="1417" w:type="dxa"/>
          </w:tcPr>
          <w:p w:rsidR="00277C6B" w:rsidRPr="00704298" w:rsidRDefault="00277C6B" w:rsidP="00517AD5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615" w:rsidRPr="00A902FA" w:rsidTr="00870615">
        <w:trPr>
          <w:trHeight w:val="509"/>
        </w:trPr>
        <w:tc>
          <w:tcPr>
            <w:tcW w:w="568" w:type="dxa"/>
            <w:tcBorders>
              <w:top w:val="single" w:sz="4" w:space="0" w:color="auto"/>
            </w:tcBorders>
          </w:tcPr>
          <w:p w:rsidR="00870615" w:rsidRPr="00704298" w:rsidRDefault="0087061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0615" w:rsidRPr="00704298" w:rsidRDefault="00870615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870615" w:rsidRPr="00704298" w:rsidRDefault="00870615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0615" w:rsidRPr="00704298" w:rsidRDefault="00870615" w:rsidP="00FD6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870615" w:rsidRPr="00704298" w:rsidRDefault="00A26FE2" w:rsidP="00277C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870615" w:rsidRPr="00704298" w:rsidRDefault="00A26FE2" w:rsidP="00CD36BB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70615" w:rsidRPr="00704298" w:rsidRDefault="00A26FE2" w:rsidP="00277C6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0615" w:rsidRPr="00704298" w:rsidRDefault="00A26FE2" w:rsidP="00CD36BB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600684">
        <w:trPr>
          <w:trHeight w:val="468"/>
        </w:trPr>
        <w:tc>
          <w:tcPr>
            <w:tcW w:w="568" w:type="dxa"/>
            <w:vMerge w:val="restart"/>
          </w:tcPr>
          <w:p w:rsidR="00920F66" w:rsidRDefault="00920F6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920F66" w:rsidRDefault="00920F6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F66" w:rsidRDefault="00920F66" w:rsidP="00517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0 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11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26F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A26F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</w:t>
            </w:r>
            <w:proofErr w:type="gramEnd"/>
            <w:r w:rsidR="00A26F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.</w:t>
            </w:r>
          </w:p>
        </w:tc>
        <w:tc>
          <w:tcPr>
            <w:tcW w:w="2126" w:type="dxa"/>
            <w:gridSpan w:val="4"/>
          </w:tcPr>
          <w:p w:rsidR="00920F66" w:rsidRDefault="00920F66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20F66" w:rsidRDefault="00920F66" w:rsidP="00DE0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79B0">
              <w:rPr>
                <w:rFonts w:ascii="Times New Roman" w:hAnsi="Times New Roman"/>
                <w:sz w:val="20"/>
                <w:szCs w:val="20"/>
              </w:rPr>
              <w:t xml:space="preserve">тся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замена светильников.</w:t>
            </w:r>
          </w:p>
        </w:tc>
        <w:tc>
          <w:tcPr>
            <w:tcW w:w="1701" w:type="dxa"/>
            <w:gridSpan w:val="2"/>
          </w:tcPr>
          <w:p w:rsidR="00920F66" w:rsidRPr="00704298" w:rsidRDefault="00A26FE2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0F66" w:rsidRPr="00704298" w:rsidRDefault="00A26FE2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045235">
        <w:trPr>
          <w:trHeight w:val="348"/>
        </w:trPr>
        <w:tc>
          <w:tcPr>
            <w:tcW w:w="568" w:type="dxa"/>
            <w:vMerge/>
          </w:tcPr>
          <w:p w:rsidR="00920F66" w:rsidRDefault="00920F6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20F66" w:rsidRPr="00DE45A1" w:rsidRDefault="00920F6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F66" w:rsidRDefault="00A26FE2" w:rsidP="00A26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0  </w:t>
            </w:r>
            <w:r w:rsidR="00920F66">
              <w:rPr>
                <w:rFonts w:ascii="Times New Roman" w:hAnsi="Times New Roman"/>
                <w:sz w:val="20"/>
                <w:szCs w:val="20"/>
              </w:rPr>
              <w:t>10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20F6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20F66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0F66">
              <w:rPr>
                <w:rFonts w:ascii="Times New Roman" w:hAnsi="Times New Roman"/>
                <w:sz w:val="20"/>
                <w:szCs w:val="20"/>
              </w:rPr>
              <w:t>Мельников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20F66">
              <w:rPr>
                <w:rFonts w:ascii="Times New Roman" w:hAnsi="Times New Roman"/>
                <w:sz w:val="20"/>
                <w:szCs w:val="20"/>
              </w:rPr>
              <w:t>Енис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20F66">
              <w:rPr>
                <w:rFonts w:ascii="Times New Roman" w:hAnsi="Times New Roman"/>
                <w:sz w:val="20"/>
                <w:szCs w:val="20"/>
              </w:rPr>
              <w:t xml:space="preserve"> д. 12-а – не горят 3 фонаря уличного освещения.</w:t>
            </w:r>
          </w:p>
        </w:tc>
        <w:tc>
          <w:tcPr>
            <w:tcW w:w="2126" w:type="dxa"/>
            <w:gridSpan w:val="4"/>
          </w:tcPr>
          <w:p w:rsidR="00920F66" w:rsidRDefault="00920F66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20F66" w:rsidRPr="004279B0" w:rsidRDefault="00920F66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701" w:type="dxa"/>
            <w:gridSpan w:val="2"/>
          </w:tcPr>
          <w:p w:rsidR="00920F66" w:rsidRDefault="00920F66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иходу выш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0F66" w:rsidRDefault="00920F66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515C" w:rsidRPr="00A902FA" w:rsidTr="00517AD5">
        <w:trPr>
          <w:trHeight w:val="244"/>
        </w:trPr>
        <w:tc>
          <w:tcPr>
            <w:tcW w:w="568" w:type="dxa"/>
          </w:tcPr>
          <w:p w:rsidR="00DB515C" w:rsidRPr="00704298" w:rsidRDefault="00DB515C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B515C" w:rsidRPr="00704298" w:rsidRDefault="00DB515C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DB515C" w:rsidRPr="00704298" w:rsidRDefault="00DB515C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515C" w:rsidRPr="00A902FA" w:rsidTr="00600684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B515C" w:rsidRPr="00704298" w:rsidRDefault="00DB515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DB515C" w:rsidRPr="00704298" w:rsidRDefault="00DB515C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15C" w:rsidRPr="00704298" w:rsidRDefault="00DB515C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600684">
        <w:trPr>
          <w:trHeight w:val="330"/>
        </w:trPr>
        <w:tc>
          <w:tcPr>
            <w:tcW w:w="568" w:type="dxa"/>
          </w:tcPr>
          <w:p w:rsidR="00920F66" w:rsidRPr="00704298" w:rsidRDefault="00920F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920F66" w:rsidRPr="00704298" w:rsidRDefault="00920F6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920F66" w:rsidRPr="00704298" w:rsidRDefault="00920F66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920F66" w:rsidRPr="00704298" w:rsidRDefault="00920F66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20F66" w:rsidRPr="00704298" w:rsidRDefault="00920F6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20F66" w:rsidRPr="00704298" w:rsidRDefault="00920F66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0F66" w:rsidRPr="00704298" w:rsidRDefault="00920F6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600684">
        <w:trPr>
          <w:trHeight w:val="164"/>
        </w:trPr>
        <w:tc>
          <w:tcPr>
            <w:tcW w:w="568" w:type="dxa"/>
          </w:tcPr>
          <w:p w:rsidR="00920F66" w:rsidRPr="00704298" w:rsidRDefault="00920F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920F66" w:rsidRPr="00704298" w:rsidRDefault="00920F6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920F66" w:rsidRPr="00704298" w:rsidRDefault="00A26FE2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920F66" w:rsidRPr="00704298" w:rsidRDefault="00920F6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20F66" w:rsidRPr="00704298" w:rsidRDefault="00A26FE2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20F66" w:rsidRPr="00704298" w:rsidRDefault="00920F6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0F66" w:rsidRPr="00704298" w:rsidRDefault="00920F6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600684">
        <w:trPr>
          <w:trHeight w:val="194"/>
        </w:trPr>
        <w:tc>
          <w:tcPr>
            <w:tcW w:w="568" w:type="dxa"/>
          </w:tcPr>
          <w:p w:rsidR="00920F66" w:rsidRPr="00704298" w:rsidRDefault="00920F6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920F66" w:rsidRPr="00704298" w:rsidRDefault="00920F6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20F66" w:rsidRPr="00704298" w:rsidRDefault="00920F66" w:rsidP="00935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F66" w:rsidRPr="00704298" w:rsidRDefault="00920F66" w:rsidP="00B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20F66" w:rsidRPr="00704298" w:rsidRDefault="00920F66" w:rsidP="00AC4FC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20F66" w:rsidRPr="00704298" w:rsidRDefault="00920F66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0F66" w:rsidRPr="00704298" w:rsidRDefault="00920F66" w:rsidP="00342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600684">
        <w:trPr>
          <w:trHeight w:val="208"/>
        </w:trPr>
        <w:tc>
          <w:tcPr>
            <w:tcW w:w="568" w:type="dxa"/>
          </w:tcPr>
          <w:p w:rsidR="00920F66" w:rsidRPr="00704298" w:rsidRDefault="00920F6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920F66" w:rsidRPr="00704298" w:rsidRDefault="00920F6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920F66" w:rsidRPr="00704298" w:rsidRDefault="00920F66" w:rsidP="0064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20F66" w:rsidRPr="00704298" w:rsidRDefault="00920F66" w:rsidP="00342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20F66" w:rsidRPr="00704298" w:rsidRDefault="00920F66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20F66" w:rsidRPr="00704298" w:rsidRDefault="00920F66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0F66" w:rsidRPr="00704298" w:rsidRDefault="00920F66" w:rsidP="0064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600684">
        <w:trPr>
          <w:trHeight w:val="122"/>
        </w:trPr>
        <w:tc>
          <w:tcPr>
            <w:tcW w:w="568" w:type="dxa"/>
          </w:tcPr>
          <w:p w:rsidR="00920F66" w:rsidRPr="00704298" w:rsidRDefault="00920F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920F66" w:rsidRPr="00704298" w:rsidRDefault="00920F6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920F66" w:rsidRPr="00704298" w:rsidRDefault="00A26FE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920F66" w:rsidRPr="00704298" w:rsidRDefault="00920F66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20F66" w:rsidRPr="00704298" w:rsidRDefault="00A26FE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20F66" w:rsidRPr="00704298" w:rsidRDefault="00920F66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20F66" w:rsidRPr="00704298" w:rsidRDefault="00920F66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8C8" w:rsidRPr="00A902FA" w:rsidTr="00600684">
        <w:trPr>
          <w:trHeight w:val="456"/>
        </w:trPr>
        <w:tc>
          <w:tcPr>
            <w:tcW w:w="568" w:type="dxa"/>
          </w:tcPr>
          <w:p w:rsidR="00F748C8" w:rsidRPr="00704298" w:rsidRDefault="00F748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F748C8" w:rsidRPr="00704298" w:rsidRDefault="00F748C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F748C8" w:rsidRPr="00704298" w:rsidRDefault="00F748C8" w:rsidP="00870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F748C8" w:rsidRPr="00704298" w:rsidRDefault="00F748C8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F748C8" w:rsidRPr="00704298" w:rsidRDefault="00A26FE2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748C8" w:rsidRPr="00704298" w:rsidRDefault="00F748C8" w:rsidP="006823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48C8" w:rsidRPr="00704298" w:rsidRDefault="00F748C8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0F66" w:rsidRPr="00A902FA" w:rsidTr="00C10602">
        <w:trPr>
          <w:trHeight w:val="732"/>
        </w:trPr>
        <w:tc>
          <w:tcPr>
            <w:tcW w:w="568" w:type="dxa"/>
          </w:tcPr>
          <w:p w:rsidR="00920F66" w:rsidRPr="00704298" w:rsidRDefault="00920F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920F66" w:rsidRPr="00704298" w:rsidRDefault="00920F6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  <w:p w:rsidR="00920F66" w:rsidRPr="00704298" w:rsidRDefault="00920F66" w:rsidP="00AE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920F66" w:rsidRDefault="004066FC" w:rsidP="00A26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EE3439">
              <w:rPr>
                <w:rFonts w:ascii="Times New Roman" w:hAnsi="Times New Roman"/>
                <w:sz w:val="20"/>
                <w:szCs w:val="20"/>
              </w:rPr>
              <w:t>.12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>20</w:t>
            </w:r>
            <w:r w:rsidR="00EE34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439">
              <w:rPr>
                <w:rFonts w:ascii="Times New Roman" w:hAnsi="Times New Roman"/>
                <w:sz w:val="20"/>
                <w:szCs w:val="20"/>
              </w:rPr>
              <w:t>18:0</w:t>
            </w:r>
            <w:r w:rsidR="00F173CD">
              <w:rPr>
                <w:rFonts w:ascii="Times New Roman" w:hAnsi="Times New Roman"/>
                <w:sz w:val="20"/>
                <w:szCs w:val="20"/>
              </w:rPr>
              <w:t>0</w:t>
            </w:r>
            <w:r w:rsidR="00F07673"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439">
              <w:rPr>
                <w:rFonts w:ascii="Times New Roman" w:hAnsi="Times New Roman"/>
                <w:sz w:val="20"/>
                <w:szCs w:val="20"/>
              </w:rPr>
              <w:t>и 06</w:t>
            </w:r>
            <w:r w:rsidR="00120D94">
              <w:rPr>
                <w:rFonts w:ascii="Times New Roman" w:hAnsi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="00120D94">
              <w:rPr>
                <w:rFonts w:ascii="Times New Roman" w:hAnsi="Times New Roman"/>
                <w:sz w:val="20"/>
                <w:szCs w:val="20"/>
              </w:rPr>
              <w:t>.12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120D94">
              <w:rPr>
                <w:rFonts w:ascii="Times New Roman" w:hAnsi="Times New Roman"/>
                <w:sz w:val="20"/>
                <w:szCs w:val="20"/>
              </w:rPr>
              <w:t>г.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7673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F9C">
              <w:rPr>
                <w:rFonts w:ascii="Times New Roman" w:hAnsi="Times New Roman"/>
                <w:sz w:val="20"/>
                <w:szCs w:val="20"/>
              </w:rPr>
              <w:t xml:space="preserve">«Плантаже - доведена </w:t>
            </w:r>
            <w:r w:rsidR="006F093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="00F07673"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</w:p>
        </w:tc>
        <w:tc>
          <w:tcPr>
            <w:tcW w:w="2126" w:type="dxa"/>
            <w:gridSpan w:val="4"/>
          </w:tcPr>
          <w:p w:rsidR="00920F66" w:rsidRDefault="00920F6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693" w:type="dxa"/>
            <w:gridSpan w:val="2"/>
          </w:tcPr>
          <w:p w:rsidR="00920F66" w:rsidRDefault="00920F6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20F66" w:rsidRDefault="00920F66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0F66" w:rsidRDefault="00920F66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8C8" w:rsidRPr="00A902FA" w:rsidTr="00743FF7">
        <w:trPr>
          <w:trHeight w:val="315"/>
        </w:trPr>
        <w:tc>
          <w:tcPr>
            <w:tcW w:w="568" w:type="dxa"/>
          </w:tcPr>
          <w:p w:rsidR="00F748C8" w:rsidRDefault="00F748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748C8" w:rsidRPr="00704298" w:rsidRDefault="00F748C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F748C8" w:rsidRDefault="00F748C8" w:rsidP="0072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F748C8" w:rsidRPr="00704298" w:rsidRDefault="00F748C8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F748C8" w:rsidRPr="00704298" w:rsidRDefault="00A26FE2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748C8" w:rsidRPr="00704298" w:rsidRDefault="00F748C8" w:rsidP="006823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48C8" w:rsidRPr="00704298" w:rsidRDefault="00F748C8" w:rsidP="0068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43D8" w:rsidRPr="00A902FA" w:rsidTr="00600684">
        <w:trPr>
          <w:trHeight w:val="223"/>
        </w:trPr>
        <w:tc>
          <w:tcPr>
            <w:tcW w:w="568" w:type="dxa"/>
          </w:tcPr>
          <w:p w:rsidR="00A143D8" w:rsidRPr="00704298" w:rsidRDefault="00A143D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A143D8" w:rsidRPr="00704298" w:rsidRDefault="00A143D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A143D8" w:rsidRPr="00704298" w:rsidRDefault="00A143D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A143D8" w:rsidRPr="00704298" w:rsidRDefault="00A143D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A143D8" w:rsidRPr="00704298" w:rsidRDefault="00A143D8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143D8" w:rsidRPr="00704298" w:rsidRDefault="00A143D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43D8" w:rsidRPr="00704298" w:rsidRDefault="00A143D8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43D8" w:rsidRPr="00A902FA" w:rsidTr="00600684">
        <w:trPr>
          <w:trHeight w:val="185"/>
        </w:trPr>
        <w:tc>
          <w:tcPr>
            <w:tcW w:w="568" w:type="dxa"/>
          </w:tcPr>
          <w:p w:rsidR="00A143D8" w:rsidRPr="00704298" w:rsidRDefault="00A143D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A143D8" w:rsidRPr="00704298" w:rsidRDefault="00A143D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A143D8" w:rsidRPr="00704298" w:rsidRDefault="00A143D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143D8" w:rsidRPr="00704298" w:rsidRDefault="00A143D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143D8" w:rsidRPr="00704298" w:rsidRDefault="00A143D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143D8" w:rsidRPr="00704298" w:rsidRDefault="00A143D8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43D8" w:rsidRPr="00704298" w:rsidRDefault="00A143D8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515C" w:rsidRPr="00A902FA" w:rsidTr="00996EAF">
        <w:trPr>
          <w:trHeight w:val="189"/>
        </w:trPr>
        <w:tc>
          <w:tcPr>
            <w:tcW w:w="568" w:type="dxa"/>
          </w:tcPr>
          <w:p w:rsidR="00DB515C" w:rsidRPr="00704298" w:rsidRDefault="00DB515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DB515C" w:rsidRPr="00704298" w:rsidRDefault="00DB515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DB515C" w:rsidRPr="00704298" w:rsidRDefault="00DB515C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515C" w:rsidRPr="00704298" w:rsidRDefault="00DB515C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439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E3439" w:rsidRDefault="00EE3439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3439" w:rsidRPr="00704298" w:rsidRDefault="00EE3439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EE3439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EE3439" w:rsidRDefault="00EE3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439" w:rsidRDefault="00EE3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439" w:rsidRDefault="00EE3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439" w:rsidRDefault="00EE3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439" w:rsidRPr="00704298" w:rsidRDefault="00EE3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EE3439" w:rsidRPr="00704298" w:rsidRDefault="00EE343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EE3439" w:rsidRPr="00704298" w:rsidRDefault="004066FC" w:rsidP="00517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="00EE3439">
              <w:rPr>
                <w:rFonts w:ascii="Times New Roman" w:hAnsi="Times New Roman"/>
                <w:sz w:val="20"/>
                <w:szCs w:val="20"/>
              </w:rPr>
              <w:t>.12</w:t>
            </w:r>
            <w:r w:rsidR="00EE3439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>20</w:t>
            </w:r>
            <w:r w:rsidR="00EE3439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EE3439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EE3439" w:rsidRPr="00704298" w:rsidRDefault="00EE343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EE3439" w:rsidRPr="00704298" w:rsidRDefault="00EE3439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EE3439" w:rsidRPr="00704298" w:rsidRDefault="00EE343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3439" w:rsidRPr="00704298" w:rsidRDefault="00EE343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439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EE3439" w:rsidRPr="00704298" w:rsidRDefault="00EE3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EE3439" w:rsidRPr="00704298" w:rsidRDefault="00EE343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EE3439" w:rsidRPr="00704298" w:rsidRDefault="004066FC" w:rsidP="00A26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E3439">
              <w:rPr>
                <w:rFonts w:ascii="Times New Roman" w:hAnsi="Times New Roman"/>
                <w:sz w:val="20"/>
                <w:szCs w:val="20"/>
              </w:rPr>
              <w:t>.12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>20</w:t>
            </w:r>
            <w:r w:rsidR="00EE3439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F95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FB9">
              <w:rPr>
                <w:rFonts w:ascii="Times New Roman" w:hAnsi="Times New Roman"/>
                <w:sz w:val="20"/>
                <w:szCs w:val="20"/>
              </w:rPr>
              <w:t>в</w:t>
            </w:r>
            <w:r w:rsidR="00A26FE2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="00BA4FB9">
              <w:rPr>
                <w:rFonts w:ascii="Times New Roman" w:hAnsi="Times New Roman"/>
                <w:sz w:val="20"/>
                <w:szCs w:val="20"/>
              </w:rPr>
              <w:t>.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26FE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A26FE2">
              <w:rPr>
                <w:rFonts w:ascii="Times New Roman" w:hAnsi="Times New Roman"/>
                <w:sz w:val="20"/>
                <w:szCs w:val="20"/>
              </w:rPr>
              <w:t>рупногабарит</w:t>
            </w:r>
            <w:proofErr w:type="spellEnd"/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439"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A26F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EE3439" w:rsidRPr="00704298" w:rsidRDefault="00EE343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410" w:type="dxa"/>
          </w:tcPr>
          <w:p w:rsidR="00EE3439" w:rsidRPr="00704298" w:rsidRDefault="00EE343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EE3439" w:rsidRPr="00704298" w:rsidRDefault="00EE343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3439" w:rsidRPr="00704298" w:rsidRDefault="00EE343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439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EE3439" w:rsidRPr="00704298" w:rsidRDefault="00EE3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EE3439" w:rsidRPr="00A26FE2" w:rsidRDefault="00EE3439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26FE2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EE3439" w:rsidRPr="001E27BE" w:rsidRDefault="00EE3439" w:rsidP="00517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406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6F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12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20 г. ТБО вывезены.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 (ул. 43-я Гвардейская), п.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 (ул.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  <w:r w:rsidR="00A26F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).</w:t>
            </w:r>
          </w:p>
        </w:tc>
        <w:tc>
          <w:tcPr>
            <w:tcW w:w="1842" w:type="dxa"/>
            <w:gridSpan w:val="4"/>
          </w:tcPr>
          <w:p w:rsidR="00EE3439" w:rsidRPr="00A26FE2" w:rsidRDefault="00EE3439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26FE2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10" w:type="dxa"/>
          </w:tcPr>
          <w:p w:rsidR="00EE3439" w:rsidRPr="00A26FE2" w:rsidRDefault="00EE3439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26FE2">
              <w:rPr>
                <w:rFonts w:ascii="Times New Roman" w:hAnsi="Times New Roman"/>
                <w:sz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EE3439" w:rsidRPr="00704298" w:rsidRDefault="00EE3439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3439" w:rsidRPr="00704298" w:rsidRDefault="00EE3439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439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EE3439" w:rsidRPr="00704298" w:rsidRDefault="00EE3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EE3439" w:rsidRPr="00704298" w:rsidRDefault="00EE343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EE3439" w:rsidRPr="00704298" w:rsidRDefault="004066FC" w:rsidP="00517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2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="00EE3439">
              <w:rPr>
                <w:rFonts w:ascii="Times New Roman" w:hAnsi="Times New Roman"/>
                <w:sz w:val="20"/>
                <w:szCs w:val="20"/>
              </w:rPr>
              <w:t>.12</w:t>
            </w:r>
            <w:r w:rsidR="00EE3439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A26FE2">
              <w:rPr>
                <w:rFonts w:ascii="Times New Roman" w:hAnsi="Times New Roman"/>
                <w:sz w:val="20"/>
                <w:szCs w:val="20"/>
              </w:rPr>
              <w:t>20</w:t>
            </w:r>
            <w:r w:rsidR="00EE3439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EE34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A26FE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A26FE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EE3439" w:rsidRPr="00704298" w:rsidRDefault="00EE343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EE3439" w:rsidRPr="00704298" w:rsidRDefault="00EE343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701" w:type="dxa"/>
            <w:gridSpan w:val="2"/>
          </w:tcPr>
          <w:p w:rsidR="00EE3439" w:rsidRPr="00704298" w:rsidRDefault="00EE343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3439" w:rsidRPr="00704298" w:rsidRDefault="00EE343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439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39" w:rsidRDefault="00EE34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39" w:rsidRDefault="00EE34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39" w:rsidRPr="00614BC2" w:rsidRDefault="00C15EED" w:rsidP="00A26FE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7</w:t>
            </w:r>
            <w:r w:rsidR="004066F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</w:t>
            </w:r>
            <w:r w:rsidR="004066F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</w:p>
        </w:tc>
      </w:tr>
      <w:tr w:rsidR="00EE3439" w:rsidRPr="00A902FA" w:rsidTr="00600684">
        <w:trPr>
          <w:trHeight w:val="445"/>
        </w:trPr>
        <w:tc>
          <w:tcPr>
            <w:tcW w:w="692" w:type="dxa"/>
            <w:gridSpan w:val="2"/>
          </w:tcPr>
          <w:p w:rsidR="00EE3439" w:rsidRPr="00704298" w:rsidRDefault="00EE343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11" w:type="dxa"/>
          </w:tcPr>
          <w:p w:rsidR="00EE3439" w:rsidRPr="00704298" w:rsidRDefault="00EE343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E3439" w:rsidRPr="00704298" w:rsidRDefault="00CF7447" w:rsidP="0072356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</w:p>
        </w:tc>
      </w:tr>
      <w:tr w:rsidR="00EE3439" w:rsidRPr="00A902FA" w:rsidTr="00600684">
        <w:trPr>
          <w:trHeight w:val="244"/>
        </w:trPr>
        <w:tc>
          <w:tcPr>
            <w:tcW w:w="16160" w:type="dxa"/>
            <w:gridSpan w:val="15"/>
          </w:tcPr>
          <w:p w:rsidR="00EE3439" w:rsidRPr="00704298" w:rsidRDefault="00EE3439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E3439" w:rsidRPr="00A902FA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EE3439" w:rsidRPr="00704298" w:rsidRDefault="00EE343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439" w:rsidRPr="00704298" w:rsidRDefault="00EE3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E3439" w:rsidRPr="00704298" w:rsidRDefault="00EE3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EE3439" w:rsidRPr="00704298" w:rsidRDefault="00EE343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3439" w:rsidRPr="00704298" w:rsidRDefault="00EE3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E3439" w:rsidRPr="000E46D9" w:rsidRDefault="00EE3439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EE3439" w:rsidRPr="00704298" w:rsidRDefault="00EE3439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EE3439" w:rsidRPr="00704298" w:rsidRDefault="00EE343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439" w:rsidRPr="00704298" w:rsidRDefault="00EE343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E3439" w:rsidRPr="00A902FA" w:rsidTr="00743FF7">
        <w:trPr>
          <w:trHeight w:val="296"/>
        </w:trPr>
        <w:tc>
          <w:tcPr>
            <w:tcW w:w="4679" w:type="dxa"/>
            <w:gridSpan w:val="4"/>
          </w:tcPr>
          <w:p w:rsidR="00EE3439" w:rsidRPr="00704298" w:rsidRDefault="00EE3439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3439" w:rsidRPr="00704298" w:rsidRDefault="00EE3439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E3439" w:rsidRPr="00704298" w:rsidRDefault="00EE3439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439" w:rsidRPr="00704298" w:rsidRDefault="00EE3439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E3439" w:rsidRPr="00704298" w:rsidRDefault="00EE3439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EE3439" w:rsidRPr="00704298" w:rsidRDefault="00EE3439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439" w:rsidRPr="00A902FA" w:rsidTr="00600684">
        <w:trPr>
          <w:trHeight w:val="106"/>
        </w:trPr>
        <w:tc>
          <w:tcPr>
            <w:tcW w:w="4679" w:type="dxa"/>
            <w:gridSpan w:val="4"/>
          </w:tcPr>
          <w:p w:rsidR="00EE3439" w:rsidRPr="00704298" w:rsidRDefault="00EE3439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</w:tcPr>
          <w:p w:rsidR="00EE3439" w:rsidRPr="00704298" w:rsidRDefault="00EE3439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E3439" w:rsidRPr="00704298" w:rsidRDefault="00EE3439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439" w:rsidRPr="00704298" w:rsidRDefault="00EE3439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E3439" w:rsidRPr="00704298" w:rsidRDefault="00EE3439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EE3439" w:rsidRPr="00704298" w:rsidRDefault="00EE343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C15EED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26FE2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37165F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26FE2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A26F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37165F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A26FE2" w:rsidRDefault="003907F5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E815B0">
        <w:trPr>
          <w:gridAfter w:val="1"/>
          <w:wAfter w:w="33" w:type="dxa"/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C15EE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A26FE2" w:rsidRDefault="003567AD" w:rsidP="000524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AD" w:rsidRPr="008B237B" w:rsidRDefault="003567AD" w:rsidP="00A26F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3567AD" w:rsidP="00A26F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3567AD" w:rsidP="000524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3567AD" w:rsidP="00A26F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15EED" w:rsidP="00BC16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26FE2" w:rsidRDefault="003907F5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37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066FC">
              <w:rPr>
                <w:rFonts w:ascii="Times New Roman" w:hAnsi="Times New Roman"/>
                <w:sz w:val="20"/>
                <w:szCs w:val="20"/>
              </w:rPr>
              <w:t>417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C15E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26FE2" w:rsidRDefault="003907F5" w:rsidP="0037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CE225B">
        <w:rPr>
          <w:rFonts w:ascii="Times New Roman" w:hAnsi="Times New Roman"/>
          <w:szCs w:val="20"/>
        </w:rPr>
        <w:t xml:space="preserve">  </w:t>
      </w:r>
      <w:r w:rsidR="002A2A4C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A26FE2">
        <w:rPr>
          <w:rFonts w:ascii="Times New Roman" w:hAnsi="Times New Roman"/>
          <w:szCs w:val="20"/>
        </w:rPr>
        <w:t xml:space="preserve">перативный дежурный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A26FE2">
        <w:rPr>
          <w:rFonts w:ascii="Times New Roman" w:hAnsi="Times New Roman"/>
          <w:szCs w:val="20"/>
        </w:rPr>
        <w:t>МО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916748">
        <w:rPr>
          <w:rFonts w:ascii="Times New Roman" w:hAnsi="Times New Roman"/>
          <w:szCs w:val="20"/>
        </w:rPr>
        <w:t>В.И. Мещеряков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A26FE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МО </w:t>
      </w:r>
      <w:bookmarkStart w:id="0" w:name="_GoBack"/>
      <w:bookmarkEnd w:id="0"/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E815B0">
        <w:rPr>
          <w:rFonts w:ascii="Times New Roman" w:hAnsi="Times New Roman"/>
          <w:szCs w:val="20"/>
        </w:rPr>
        <w:t xml:space="preserve">                   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proofErr w:type="spellStart"/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proofErr w:type="spellEnd"/>
    </w:p>
    <w:sectPr w:rsidR="00A73038" w:rsidRPr="000151C2" w:rsidSect="00DE05A3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D0" w:rsidRDefault="004C77D0" w:rsidP="007E22DD">
      <w:pPr>
        <w:spacing w:after="0" w:line="240" w:lineRule="auto"/>
      </w:pPr>
      <w:r>
        <w:separator/>
      </w:r>
    </w:p>
  </w:endnote>
  <w:endnote w:type="continuationSeparator" w:id="0">
    <w:p w:rsidR="004C77D0" w:rsidRDefault="004C77D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D0" w:rsidRDefault="004C77D0" w:rsidP="007E22DD">
      <w:pPr>
        <w:spacing w:after="0" w:line="240" w:lineRule="auto"/>
      </w:pPr>
      <w:r>
        <w:separator/>
      </w:r>
    </w:p>
  </w:footnote>
  <w:footnote w:type="continuationSeparator" w:id="0">
    <w:p w:rsidR="004C77D0" w:rsidRDefault="004C77D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7D0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6FE2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5E70-CA36-4C13-9CC6-A1DE3C3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0-12-29T05:12:00Z</cp:lastPrinted>
  <dcterms:created xsi:type="dcterms:W3CDTF">2020-12-29T06:15:00Z</dcterms:created>
  <dcterms:modified xsi:type="dcterms:W3CDTF">2020-12-29T10:40:00Z</dcterms:modified>
</cp:coreProperties>
</file>